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592138" w:rsidP="005921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системы автоматического анализа видео с распознаванием объектов, текста и речи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Pr="00A556DF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D22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  <w:r w:rsidR="00CC5D22">
        <w:rPr>
          <w:rFonts w:ascii="Times New Roman" w:hAnsi="Times New Roman" w:cs="Times New Roman"/>
          <w:sz w:val="28"/>
          <w:szCs w:val="28"/>
        </w:rPr>
        <w:t>Смирнов Михаил Павлович ГБОУ Школа № 1347</w:t>
      </w:r>
    </w:p>
    <w:p w:rsidR="00A556DF" w:rsidRPr="00A556DF" w:rsidRDefault="00A556DF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Научный руководитель работы:</w:t>
      </w:r>
    </w:p>
    <w:p w:rsidR="00A556DF" w:rsidRPr="00852D80" w:rsidRDefault="00592138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2138">
        <w:rPr>
          <w:rFonts w:ascii="Times New Roman" w:hAnsi="Times New Roman" w:cs="Times New Roman"/>
          <w:sz w:val="28"/>
          <w:szCs w:val="28"/>
        </w:rPr>
        <w:t>Кузнецов Илья Николаевич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592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3527FB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 w:rsidRPr="003527FB">
        <w:rPr>
          <w:rFonts w:ascii="Times New Roman" w:hAnsi="Times New Roman" w:cs="Times New Roman"/>
          <w:b/>
          <w:sz w:val="28"/>
          <w:szCs w:val="28"/>
        </w:rPr>
        <w:t>4</w:t>
      </w:r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254" w:rsidRDefault="00061254">
          <w:pPr>
            <w:pStyle w:val="a7"/>
          </w:pPr>
          <w:r>
            <w:t>Оглавление</w:t>
          </w:r>
        </w:p>
        <w:p w:rsidR="00061254" w:rsidRDefault="003F7642">
          <w:pPr>
            <w:pStyle w:val="10"/>
            <w:tabs>
              <w:tab w:val="right" w:leader="dot" w:pos="9631"/>
            </w:tabs>
            <w:rPr>
              <w:noProof/>
            </w:rPr>
          </w:pPr>
          <w:r w:rsidRPr="003F7642">
            <w:fldChar w:fldCharType="begin"/>
          </w:r>
          <w:r w:rsidR="00061254">
            <w:instrText xml:space="preserve"> TOC \o "1-3" \h \z \u </w:instrText>
          </w:r>
          <w:r w:rsidRPr="003F7642">
            <w:fldChar w:fldCharType="separate"/>
          </w:r>
          <w:hyperlink w:anchor="_Toc65352580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3F7642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1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Цель, постановка задачи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3F7642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2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М</w:t>
            </w:r>
            <w:r w:rsidR="008E2E20">
              <w:rPr>
                <w:rStyle w:val="a6"/>
                <w:rFonts w:ascii="Times New Roman" w:hAnsi="Times New Roman" w:cs="Times New Roman"/>
                <w:noProof/>
              </w:rPr>
              <w:t>етодика выполнен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3F7642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3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рактическая и теоретическая значимость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3F7642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4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Результаты и вывод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3F7642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5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ерспективы развит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3F7642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6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3F7642">
          <w:r>
            <w:rPr>
              <w:b/>
              <w:bCs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Default="008E2E20" w:rsidP="00592138">
      <w:pPr>
        <w:pStyle w:val="1"/>
        <w:spacing w:before="0" w:after="0" w:line="360" w:lineRule="auto"/>
        <w:ind w:firstLine="851"/>
        <w:jc w:val="both"/>
        <w:rPr>
          <w:rFonts w:ascii="Times New Roman" w:hAnsi="Times New Roman" w:cs="Times New Roman"/>
        </w:rPr>
      </w:pPr>
      <w:bookmarkStart w:id="1" w:name="_Toc65352580"/>
      <w:r w:rsidRPr="0006125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66CC0" w:rsidRPr="00061254" w:rsidRDefault="00592138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овременные технологии анализа видео</w:t>
      </w:r>
      <w:r>
        <w:rPr>
          <w:rFonts w:ascii="Times New Roman" w:hAnsi="Times New Roman" w:cs="Times New Roman"/>
          <w:sz w:val="28"/>
          <w:szCs w:val="28"/>
        </w:rPr>
        <w:t>, фото или аудио записи</w:t>
      </w:r>
      <w:r w:rsidRPr="00592138">
        <w:rPr>
          <w:rFonts w:ascii="Times New Roman" w:hAnsi="Times New Roman" w:cs="Times New Roman"/>
          <w:sz w:val="28"/>
          <w:szCs w:val="28"/>
        </w:rPr>
        <w:t xml:space="preserve"> позволяют автоматизировать многие процессы, включая контроль безопасности, анализ поведения, автоматическое создание субтитров и машинный перевод речи. Важно создавать доступные и удобные решения, способные обрабатывать видео</w:t>
      </w:r>
      <w:r>
        <w:rPr>
          <w:rFonts w:ascii="Times New Roman" w:hAnsi="Times New Roman" w:cs="Times New Roman"/>
          <w:sz w:val="28"/>
          <w:szCs w:val="28"/>
        </w:rPr>
        <w:t xml:space="preserve"> и аудио </w:t>
      </w:r>
      <w:r w:rsidRPr="00592138">
        <w:rPr>
          <w:rFonts w:ascii="Times New Roman" w:hAnsi="Times New Roman" w:cs="Times New Roman"/>
          <w:sz w:val="28"/>
          <w:szCs w:val="28"/>
        </w:rPr>
        <w:t>потоки и извлекать полезную информацию.</w:t>
      </w:r>
    </w:p>
    <w:p w:rsidR="00592138" w:rsidRPr="00592138" w:rsidRDefault="00592138" w:rsidP="0059213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592138">
        <w:rPr>
          <w:rFonts w:ascii="Times New Roman" w:hAnsi="Times New Roman" w:cs="Times New Roman"/>
          <w:sz w:val="40"/>
          <w:szCs w:val="40"/>
        </w:rPr>
        <w:t>Обоснование выбора темы</w:t>
      </w:r>
    </w:p>
    <w:p w:rsidR="00592138" w:rsidRPr="00592138" w:rsidRDefault="00592138" w:rsidP="0059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Распознавание объектов, текста и речи является ключевой задачей компьютерного зрения и искусственного интеллекта. Создание приложения, объединяющего эти функции, поможет автоматизировать обработку видео в различных сферах: от мониторинга городской среды до анализа образовательного контента.</w:t>
      </w:r>
    </w:p>
    <w:p w:rsidR="00592138" w:rsidRPr="00592138" w:rsidRDefault="00592138" w:rsidP="00592138">
      <w:pPr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592138">
        <w:rPr>
          <w:rFonts w:ascii="Times New Roman" w:hAnsi="Times New Roman" w:cs="Times New Roman"/>
          <w:sz w:val="40"/>
          <w:szCs w:val="40"/>
        </w:rPr>
        <w:t>Постановка проблемы</w:t>
      </w:r>
    </w:p>
    <w:p w:rsidR="00A66CC0" w:rsidRPr="00592138" w:rsidRDefault="00592138" w:rsidP="0059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уществующие системы анализа видео зачастую узкоспециализированы: одни решения ориентированы только на детекцию объектов, другие – на распознавание речи, третьи – на обработку текста. Комплексное решение, объединяющее эти технологии, будет полезным инструментом для анализа видеоданных.</w:t>
      </w: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2" w:name="_Toc65352581"/>
      <w:r w:rsidRPr="00061254">
        <w:rPr>
          <w:rFonts w:ascii="Times New Roman" w:hAnsi="Times New Roman" w:cs="Times New Roman"/>
        </w:rPr>
        <w:lastRenderedPageBreak/>
        <w:t>Цель, постановка задачи</w:t>
      </w:r>
      <w:bookmarkEnd w:id="2"/>
    </w:p>
    <w:p w:rsidR="00592138" w:rsidRPr="00592138" w:rsidRDefault="00592138" w:rsidP="00223B10">
      <w:pPr>
        <w:spacing w:before="100" w:beforeAutospacing="1" w:after="100" w:afterAutospacing="1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Цель</w:t>
      </w:r>
    </w:p>
    <w:p w:rsidR="00592138" w:rsidRPr="00592138" w:rsidRDefault="00592138" w:rsidP="00592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инструмент для анализа видео, включающий распознавание объектов, текста и речи.</w:t>
      </w:r>
    </w:p>
    <w:p w:rsidR="00592138" w:rsidRPr="00592138" w:rsidRDefault="00592138" w:rsidP="00223B10">
      <w:pPr>
        <w:spacing w:before="100" w:beforeAutospacing="1" w:after="100" w:afterAutospacing="1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систему детекции объектов с использованием нейросетевой модели YOLOv8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Внедрить алгоритмы распознавания текста на изображениях и кадрах видео (OCR)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Добавить функционал обработки аудиодорожки видео и конвертации речи в текст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 (GUI) на PyQt5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сохранения полученных результатов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Провести тестирование системы на различных видеоданных.</w:t>
      </w:r>
    </w:p>
    <w:p w:rsidR="00A556DF" w:rsidRPr="00061254" w:rsidRDefault="00A556DF" w:rsidP="00223B1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ка выполнения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Программное обеспечение и инструменты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thon 3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Библиотеки: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OpenCV – обработка изображений и видео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Ultralytics YOLO – детекция объектов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EasyOCR – распознавание текста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Deep Translator – машинный перевод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SpeechRecognition – распознавание речи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Pydub – обработка аудиофайлов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Avconv – обработка видео/аудио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реймворк для GUI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Qt5</w:t>
      </w:r>
    </w:p>
    <w:p w:rsid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Среда разработки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Charm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:</w:t>
      </w:r>
      <w:r w:rsidRPr="00223B10"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Аппаратное обеспечение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мпьютер с GPU (желательно для ускорения работы YOLO).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идеокамера (для тестирования в реальном времени).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Микрофон (для тестирования распознавания речи)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Методы работы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редварительная обработка кадров и применение YOLO для детекции объектов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Оптическое распознавание текста (OCR) на отдельных кадрах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нвертация аудиодорожки в текст с помощью SpeechRecognition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недрение механизмов перевода текста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Тестирование системы на различных видеофайлах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Место и сроки выполнения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Разработка проводилась в учебном центре в течение 3 месяцев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возможности программы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Графический интерфейс позволяет загружать и анализировать видео</w:t>
      </w:r>
      <w:r w:rsidR="00A864D1">
        <w:rPr>
          <w:rFonts w:ascii="Times New Roman" w:hAnsi="Times New Roman" w:cs="Times New Roman"/>
          <w:sz w:val="28"/>
          <w:szCs w:val="28"/>
        </w:rPr>
        <w:t xml:space="preserve"> </w:t>
      </w:r>
      <w:r w:rsidRPr="00223B10">
        <w:rPr>
          <w:rFonts w:ascii="Times New Roman" w:hAnsi="Times New Roman" w:cs="Times New Roman"/>
          <w:sz w:val="28"/>
          <w:szCs w:val="28"/>
        </w:rPr>
        <w:t>файлы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Детекция объектов в кадрах видео с возможностью выбора модели YOLOv8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втоматическое распознавание текста и перевод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нализ аудиофайлов с извлечением текста речи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оддержка различных форматов видео и аудио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озможность сохранения обработанных данных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Примеры работы</w:t>
      </w:r>
    </w:p>
    <w:p w:rsidR="00223B10" w:rsidRPr="00E830B4" w:rsidRDefault="00A864D1" w:rsidP="00A864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знавание </w:t>
      </w:r>
      <w:r w:rsidR="00223B10" w:rsidRPr="00223B10">
        <w:rPr>
          <w:rFonts w:ascii="Times New Roman" w:hAnsi="Times New Roman" w:cs="Times New Roman"/>
          <w:b/>
          <w:bCs/>
          <w:sz w:val="28"/>
          <w:szCs w:val="28"/>
        </w:rPr>
        <w:t>объектов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106539" cy="44577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4" cy="44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познавание </w:t>
      </w:r>
      <w:r w:rsidR="00223B10" w:rsidRPr="00223B10">
        <w:rPr>
          <w:rFonts w:ascii="Times New Roman" w:hAnsi="Times New Roman" w:cs="Times New Roman"/>
          <w:b/>
          <w:bCs/>
          <w:sz w:val="28"/>
          <w:szCs w:val="28"/>
        </w:rPr>
        <w:t>текста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201274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Pr="00970CDD" w:rsidRDefault="00970CDD" w:rsidP="00A864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0CDD">
        <w:rPr>
          <w:rFonts w:ascii="Times New Roman" w:hAnsi="Times New Roman" w:cs="Times New Roman"/>
          <w:b/>
          <w:sz w:val="28"/>
          <w:szCs w:val="28"/>
        </w:rPr>
        <w:lastRenderedPageBreak/>
        <w:t>Распознавание речи:</w:t>
      </w:r>
    </w:p>
    <w:p w:rsidR="00223B10" w:rsidRPr="00223B10" w:rsidRDefault="00E830B4" w:rsidP="00A86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0B4">
        <w:rPr>
          <w:rFonts w:ascii="Times New Roman" w:hAnsi="Times New Roman" w:cs="Times New Roman"/>
          <w:sz w:val="28"/>
          <w:szCs w:val="28"/>
        </w:rPr>
        <w:t>https://disk.yandex.ru/d/T3CPckxaxyywvg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0171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 и перспективы дальнейшей работы</w:t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Разработано программное обеспечение, которое объединяет анализ видео, текста и речи.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Система успешно выполняет распознавание объектов, текстов и аудио.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нтеграция с PyQt5 обеспечивает удобный пользовательский интерфейс.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спользование YOLOv8 позволяет достичь высокой точности детекции объектов.</w:t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й работы</w:t>
      </w:r>
    </w:p>
    <w:p w:rsidR="00970CDD" w:rsidRPr="00970CDD" w:rsidRDefault="00970CDD" w:rsidP="00970CD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Добавление поддержки онлайн-анализа видеопотоков (например, с камер наблюдения).</w:t>
      </w:r>
    </w:p>
    <w:p w:rsidR="00970CDD" w:rsidRPr="00970CDD" w:rsidRDefault="00970CDD" w:rsidP="00970CD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lastRenderedPageBreak/>
        <w:t>Оптимизация модели YOLO для работы на мобильных устройствах.</w:t>
      </w:r>
    </w:p>
    <w:p w:rsidR="00970CDD" w:rsidRPr="00970CDD" w:rsidRDefault="00970CDD" w:rsidP="00970CD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Улучшение алгоритмов распознавания речи и добавление поддержки нескольких языков.</w:t>
      </w:r>
    </w:p>
    <w:p w:rsidR="00970CDD" w:rsidRPr="00970CDD" w:rsidRDefault="00970CDD" w:rsidP="00970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6. Список используемой литературы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Redmon J., Farhadi A. "YOLOv3: An Incremental Improvement", 2018.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Ultralytics. "YOLOv8 Documentation". https://docs.ultralytics.com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Smith R. "An Overview of the Tesseract OCR Engine", 2007.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Python SpeechRecognition Library. </w:t>
      </w:r>
      <w:hyperlink r:id="rId11" w:tgtFrame="_new" w:history="1">
        <w:r w:rsidRPr="00970C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ypi.org/project/SpeechRecognition/</w:t>
        </w:r>
      </w:hyperlink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5 </w:t>
      </w:r>
      <w:r w:rsidRPr="00970CDD">
        <w:rPr>
          <w:rFonts w:ascii="Times New Roman" w:hAnsi="Times New Roman" w:cs="Times New Roman"/>
          <w:sz w:val="28"/>
          <w:szCs w:val="28"/>
          <w:lang w:val="en-US"/>
        </w:rPr>
        <w:t>Documentation. https://www.riverbankcomputing.com/software/pyqt/intro</w:t>
      </w:r>
    </w:p>
    <w:p w:rsidR="00A66CC0" w:rsidRPr="00970CDD" w:rsidRDefault="00A66CC0" w:rsidP="0022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6CC0" w:rsidRPr="00970CDD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3E" w:rsidRDefault="0072583E" w:rsidP="00E830B4">
      <w:pPr>
        <w:spacing w:line="240" w:lineRule="auto"/>
      </w:pPr>
      <w:r>
        <w:separator/>
      </w:r>
    </w:p>
  </w:endnote>
  <w:endnote w:type="continuationSeparator" w:id="1">
    <w:p w:rsidR="0072583E" w:rsidRDefault="0072583E" w:rsidP="00E8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3E" w:rsidRDefault="0072583E" w:rsidP="00E830B4">
      <w:pPr>
        <w:spacing w:line="240" w:lineRule="auto"/>
      </w:pPr>
      <w:r>
        <w:separator/>
      </w:r>
    </w:p>
  </w:footnote>
  <w:footnote w:type="continuationSeparator" w:id="1">
    <w:p w:rsidR="0072583E" w:rsidRDefault="0072583E" w:rsidP="00E83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36ED"/>
    <w:multiLevelType w:val="multilevel"/>
    <w:tmpl w:val="E394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086955"/>
    <w:multiLevelType w:val="multilevel"/>
    <w:tmpl w:val="57C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C12E0"/>
    <w:multiLevelType w:val="multilevel"/>
    <w:tmpl w:val="B90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3A2792"/>
    <w:multiLevelType w:val="multilevel"/>
    <w:tmpl w:val="6F8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768C"/>
    <w:multiLevelType w:val="multilevel"/>
    <w:tmpl w:val="54A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317D"/>
    <w:multiLevelType w:val="multilevel"/>
    <w:tmpl w:val="AF2E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1988"/>
    <w:multiLevelType w:val="multilevel"/>
    <w:tmpl w:val="3462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D58D7"/>
    <w:multiLevelType w:val="multilevel"/>
    <w:tmpl w:val="D2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15"/>
  </w:num>
  <w:num w:numId="12">
    <w:abstractNumId w:val="4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CC0"/>
    <w:rsid w:val="0003177D"/>
    <w:rsid w:val="00050703"/>
    <w:rsid w:val="00061254"/>
    <w:rsid w:val="000A1BC6"/>
    <w:rsid w:val="000F31A1"/>
    <w:rsid w:val="00126685"/>
    <w:rsid w:val="001917B2"/>
    <w:rsid w:val="001C7ED7"/>
    <w:rsid w:val="00223B10"/>
    <w:rsid w:val="002C601F"/>
    <w:rsid w:val="003527FB"/>
    <w:rsid w:val="003529D3"/>
    <w:rsid w:val="003631C0"/>
    <w:rsid w:val="003F7642"/>
    <w:rsid w:val="00417AC8"/>
    <w:rsid w:val="00450B6E"/>
    <w:rsid w:val="0049250F"/>
    <w:rsid w:val="005154A3"/>
    <w:rsid w:val="00567A03"/>
    <w:rsid w:val="00592138"/>
    <w:rsid w:val="005B7721"/>
    <w:rsid w:val="006117E4"/>
    <w:rsid w:val="00662EE6"/>
    <w:rsid w:val="006E6105"/>
    <w:rsid w:val="007160EB"/>
    <w:rsid w:val="0072583E"/>
    <w:rsid w:val="007C4A4E"/>
    <w:rsid w:val="007D7E0C"/>
    <w:rsid w:val="00852D80"/>
    <w:rsid w:val="00853221"/>
    <w:rsid w:val="00875F38"/>
    <w:rsid w:val="008C4684"/>
    <w:rsid w:val="008E2E20"/>
    <w:rsid w:val="00970CDD"/>
    <w:rsid w:val="00984388"/>
    <w:rsid w:val="00A556DF"/>
    <w:rsid w:val="00A66CC0"/>
    <w:rsid w:val="00A8277B"/>
    <w:rsid w:val="00A864D1"/>
    <w:rsid w:val="00A974ED"/>
    <w:rsid w:val="00AA2846"/>
    <w:rsid w:val="00AF642C"/>
    <w:rsid w:val="00B25FFD"/>
    <w:rsid w:val="00B8510D"/>
    <w:rsid w:val="00C5293A"/>
    <w:rsid w:val="00CC591F"/>
    <w:rsid w:val="00CC5D22"/>
    <w:rsid w:val="00CF273E"/>
    <w:rsid w:val="00D062FE"/>
    <w:rsid w:val="00E61AD5"/>
    <w:rsid w:val="00E830B4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03"/>
  </w:style>
  <w:style w:type="paragraph" w:styleId="1">
    <w:name w:val="heading 1"/>
    <w:basedOn w:val="a"/>
    <w:next w:val="a"/>
    <w:uiPriority w:val="9"/>
    <w:qFormat/>
    <w:rsid w:val="000507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830B4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30B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3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SpeechRecogni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3C0133-DFA5-4E0E-A387-06F05CC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5942</cp:lastModifiedBy>
  <cp:revision>26</cp:revision>
  <dcterms:created xsi:type="dcterms:W3CDTF">2021-02-27T17:53:00Z</dcterms:created>
  <dcterms:modified xsi:type="dcterms:W3CDTF">2025-02-17T06:42:00Z</dcterms:modified>
</cp:coreProperties>
</file>